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3D4CE" w14:textId="77777777" w:rsidR="00CF4A30" w:rsidRPr="00CF4A30" w:rsidRDefault="00CF4A30" w:rsidP="00BC139F">
      <w:pPr>
        <w:pStyle w:val="a4"/>
        <w:rPr>
          <w:sz w:val="32"/>
          <w:szCs w:val="32"/>
        </w:rPr>
      </w:pPr>
      <w:r w:rsidRPr="00CF4A30">
        <w:rPr>
          <w:sz w:val="32"/>
          <w:szCs w:val="32"/>
        </w:rPr>
        <w:t>АДМИНИСТРАЦИЯ</w:t>
      </w:r>
    </w:p>
    <w:p w14:paraId="3347C85D" w14:textId="77777777" w:rsidR="00CF4A30" w:rsidRPr="00CF4A30" w:rsidRDefault="00CF4A30" w:rsidP="00CF4A30">
      <w:pPr>
        <w:pStyle w:val="a4"/>
        <w:rPr>
          <w:sz w:val="32"/>
          <w:szCs w:val="32"/>
        </w:rPr>
      </w:pPr>
      <w:r w:rsidRPr="00CF4A30">
        <w:rPr>
          <w:sz w:val="32"/>
          <w:szCs w:val="32"/>
        </w:rPr>
        <w:t>КРАСНОВСКОГО СЕЛЬСКОГО ПОСЕЛЕНИЯ</w:t>
      </w:r>
    </w:p>
    <w:p w14:paraId="63DE7658" w14:textId="77777777" w:rsidR="00CF4A30" w:rsidRPr="00CF4A30" w:rsidRDefault="00CF4A30" w:rsidP="00CF4A30">
      <w:pPr>
        <w:pStyle w:val="a4"/>
        <w:rPr>
          <w:sz w:val="32"/>
          <w:szCs w:val="32"/>
        </w:rPr>
      </w:pPr>
      <w:r w:rsidRPr="00CF4A30">
        <w:rPr>
          <w:sz w:val="32"/>
          <w:szCs w:val="32"/>
        </w:rPr>
        <w:t>ТАРАСОВСКОГО РАЙОНА РОСТОВСКОЙ ОБЛАСТИ</w:t>
      </w:r>
    </w:p>
    <w:p w14:paraId="686EF0A6" w14:textId="77777777" w:rsidR="00CF4A30" w:rsidRPr="00CF4A30" w:rsidRDefault="00CF4A30" w:rsidP="00CF4A30">
      <w:pPr>
        <w:pStyle w:val="a6"/>
        <w:spacing w:line="276" w:lineRule="auto"/>
        <w:jc w:val="center"/>
        <w:rPr>
          <w:sz w:val="20"/>
          <w:szCs w:val="20"/>
        </w:rPr>
      </w:pPr>
    </w:p>
    <w:p w14:paraId="0312F29D" w14:textId="77777777" w:rsidR="00D75257" w:rsidRDefault="00CF4A30" w:rsidP="00BC139F">
      <w:pPr>
        <w:pStyle w:val="1"/>
        <w:spacing w:line="276" w:lineRule="auto"/>
        <w:rPr>
          <w:rFonts w:ascii="Times New Roman" w:hAnsi="Times New Roman"/>
          <w:sz w:val="32"/>
          <w:szCs w:val="32"/>
        </w:rPr>
      </w:pPr>
      <w:r w:rsidRPr="00CF4A30">
        <w:rPr>
          <w:rFonts w:ascii="Times New Roman" w:hAnsi="Times New Roman"/>
          <w:sz w:val="32"/>
          <w:szCs w:val="32"/>
        </w:rPr>
        <w:t>РАСПОРЯЖЕНИЕ</w:t>
      </w:r>
    </w:p>
    <w:p w14:paraId="08F23081" w14:textId="77777777" w:rsidR="00CF4A30" w:rsidRPr="00CF4A30" w:rsidRDefault="00D100FD" w:rsidP="00CF4A30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Cs/>
          <w:sz w:val="28"/>
        </w:rPr>
        <w:t>1</w:t>
      </w:r>
      <w:r w:rsidR="00722602">
        <w:rPr>
          <w:rFonts w:ascii="Times New Roman" w:hAnsi="Times New Roman"/>
          <w:bCs/>
          <w:sz w:val="28"/>
        </w:rPr>
        <w:t>0</w:t>
      </w:r>
      <w:r w:rsidR="00CD7026">
        <w:rPr>
          <w:rFonts w:ascii="Times New Roman" w:hAnsi="Times New Roman"/>
          <w:bCs/>
          <w:sz w:val="28"/>
        </w:rPr>
        <w:t>.01</w:t>
      </w:r>
      <w:r w:rsidR="00D75257">
        <w:rPr>
          <w:rFonts w:ascii="Times New Roman" w:hAnsi="Times New Roman"/>
          <w:bCs/>
          <w:sz w:val="28"/>
        </w:rPr>
        <w:t>.</w:t>
      </w:r>
      <w:r w:rsidR="00722602">
        <w:rPr>
          <w:rFonts w:ascii="Times New Roman" w:hAnsi="Times New Roman"/>
          <w:bCs/>
          <w:sz w:val="28"/>
        </w:rPr>
        <w:t>2023</w:t>
      </w:r>
      <w:r w:rsidR="00CF4A30" w:rsidRPr="00667F5D">
        <w:rPr>
          <w:rFonts w:ascii="Times New Roman" w:hAnsi="Times New Roman"/>
          <w:bCs/>
          <w:sz w:val="28"/>
        </w:rPr>
        <w:t xml:space="preserve"> г.</w:t>
      </w:r>
      <w:r w:rsidR="00CF4A30" w:rsidRPr="00667F5D">
        <w:rPr>
          <w:rFonts w:ascii="Times New Roman" w:hAnsi="Times New Roman"/>
          <w:b/>
          <w:bCs/>
          <w:sz w:val="28"/>
        </w:rPr>
        <w:t xml:space="preserve">            </w:t>
      </w:r>
      <w:r w:rsidR="00D75257">
        <w:rPr>
          <w:rFonts w:ascii="Times New Roman" w:hAnsi="Times New Roman"/>
          <w:b/>
          <w:bCs/>
          <w:sz w:val="28"/>
        </w:rPr>
        <w:t xml:space="preserve">   </w:t>
      </w:r>
      <w:r w:rsidR="00CF4A30" w:rsidRPr="00667F5D">
        <w:rPr>
          <w:rFonts w:ascii="Times New Roman" w:hAnsi="Times New Roman"/>
          <w:b/>
          <w:bCs/>
          <w:sz w:val="28"/>
        </w:rPr>
        <w:t xml:space="preserve"> </w:t>
      </w:r>
      <w:r w:rsidR="00D75257">
        <w:rPr>
          <w:rFonts w:ascii="Times New Roman" w:hAnsi="Times New Roman"/>
          <w:b/>
          <w:bCs/>
          <w:sz w:val="28"/>
        </w:rPr>
        <w:t xml:space="preserve">  </w:t>
      </w:r>
      <w:r w:rsidR="00CF4A30" w:rsidRPr="00667F5D">
        <w:rPr>
          <w:rFonts w:ascii="Times New Roman" w:hAnsi="Times New Roman"/>
          <w:b/>
          <w:bCs/>
          <w:sz w:val="28"/>
        </w:rPr>
        <w:t xml:space="preserve">     </w:t>
      </w:r>
      <w:r w:rsidR="00D75257">
        <w:rPr>
          <w:rFonts w:ascii="Times New Roman" w:hAnsi="Times New Roman"/>
          <w:b/>
          <w:bCs/>
          <w:sz w:val="28"/>
        </w:rPr>
        <w:t xml:space="preserve">  </w:t>
      </w:r>
      <w:r w:rsidR="00CF4A30" w:rsidRPr="00667F5D">
        <w:rPr>
          <w:rFonts w:ascii="Times New Roman" w:hAnsi="Times New Roman"/>
          <w:b/>
          <w:bCs/>
          <w:sz w:val="28"/>
        </w:rPr>
        <w:t xml:space="preserve">          № </w:t>
      </w:r>
      <w:r>
        <w:rPr>
          <w:rFonts w:ascii="Times New Roman" w:hAnsi="Times New Roman"/>
          <w:b/>
          <w:bCs/>
          <w:sz w:val="28"/>
        </w:rPr>
        <w:t>2</w:t>
      </w:r>
      <w:r w:rsidR="00CF4A30" w:rsidRPr="00CF4A30">
        <w:rPr>
          <w:rFonts w:ascii="Times New Roman" w:hAnsi="Times New Roman"/>
          <w:b/>
          <w:bCs/>
          <w:color w:val="FF0000"/>
          <w:sz w:val="28"/>
        </w:rPr>
        <w:t xml:space="preserve"> </w:t>
      </w:r>
      <w:r w:rsidR="00667F5D">
        <w:rPr>
          <w:rFonts w:ascii="Times New Roman" w:hAnsi="Times New Roman"/>
          <w:b/>
          <w:bCs/>
          <w:sz w:val="28"/>
        </w:rPr>
        <w:t xml:space="preserve">        </w:t>
      </w:r>
      <w:r w:rsidR="00D75257">
        <w:rPr>
          <w:rFonts w:ascii="Times New Roman" w:hAnsi="Times New Roman"/>
          <w:b/>
          <w:bCs/>
          <w:sz w:val="28"/>
        </w:rPr>
        <w:t xml:space="preserve">   </w:t>
      </w:r>
      <w:r w:rsidR="00667F5D">
        <w:rPr>
          <w:rFonts w:ascii="Times New Roman" w:hAnsi="Times New Roman"/>
          <w:b/>
          <w:bCs/>
          <w:sz w:val="28"/>
        </w:rPr>
        <w:t xml:space="preserve">      </w:t>
      </w:r>
      <w:r w:rsidR="00D75257">
        <w:rPr>
          <w:rFonts w:ascii="Times New Roman" w:hAnsi="Times New Roman"/>
          <w:b/>
          <w:bCs/>
          <w:sz w:val="28"/>
        </w:rPr>
        <w:t xml:space="preserve">  </w:t>
      </w:r>
      <w:r w:rsidR="00667F5D">
        <w:rPr>
          <w:rFonts w:ascii="Times New Roman" w:hAnsi="Times New Roman"/>
          <w:b/>
          <w:bCs/>
          <w:sz w:val="28"/>
        </w:rPr>
        <w:t xml:space="preserve"> </w:t>
      </w:r>
      <w:r w:rsidR="00D75257">
        <w:rPr>
          <w:rFonts w:ascii="Times New Roman" w:hAnsi="Times New Roman"/>
          <w:b/>
          <w:bCs/>
          <w:sz w:val="28"/>
        </w:rPr>
        <w:t xml:space="preserve">   </w:t>
      </w:r>
      <w:r w:rsidR="00667F5D">
        <w:rPr>
          <w:rFonts w:ascii="Times New Roman" w:hAnsi="Times New Roman"/>
          <w:b/>
          <w:bCs/>
          <w:sz w:val="28"/>
        </w:rPr>
        <w:t xml:space="preserve">   </w:t>
      </w:r>
      <w:r w:rsidR="00CF4A30" w:rsidRPr="00CF4A30">
        <w:rPr>
          <w:rFonts w:ascii="Times New Roman" w:hAnsi="Times New Roman"/>
          <w:b/>
          <w:bCs/>
          <w:sz w:val="28"/>
        </w:rPr>
        <w:t xml:space="preserve">  </w:t>
      </w:r>
      <w:r w:rsidR="00CF4A30" w:rsidRPr="00CF4A30">
        <w:rPr>
          <w:rFonts w:ascii="Times New Roman" w:hAnsi="Times New Roman"/>
          <w:sz w:val="28"/>
        </w:rPr>
        <w:t>х. Верхний Мит</w:t>
      </w:r>
      <w:r w:rsidR="00CF4A30" w:rsidRPr="00CF4A30">
        <w:rPr>
          <w:rFonts w:ascii="Times New Roman" w:hAnsi="Times New Roman"/>
          <w:sz w:val="28"/>
        </w:rPr>
        <w:t>я</w:t>
      </w:r>
      <w:r w:rsidR="00CF4A30" w:rsidRPr="00CF4A30">
        <w:rPr>
          <w:rFonts w:ascii="Times New Roman" w:hAnsi="Times New Roman"/>
          <w:sz w:val="28"/>
        </w:rPr>
        <w:t>кин</w:t>
      </w:r>
    </w:p>
    <w:p w14:paraId="4E3B7292" w14:textId="77777777" w:rsidR="004D3A53" w:rsidRPr="00CF4A30" w:rsidRDefault="004D3A53" w:rsidP="004D3A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59A7343A" w14:textId="77777777" w:rsidR="00BC139F" w:rsidRDefault="00BC139F" w:rsidP="00BC1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139F">
        <w:rPr>
          <w:rFonts w:ascii="Times New Roman" w:hAnsi="Times New Roman"/>
          <w:sz w:val="28"/>
          <w:szCs w:val="28"/>
        </w:rPr>
        <w:t>Об организации пер</w:t>
      </w:r>
      <w:r>
        <w:rPr>
          <w:rFonts w:ascii="Times New Roman" w:hAnsi="Times New Roman"/>
          <w:sz w:val="28"/>
          <w:szCs w:val="28"/>
        </w:rPr>
        <w:t xml:space="preserve">вичного воинского учета </w:t>
      </w:r>
    </w:p>
    <w:p w14:paraId="7E8B86E2" w14:textId="77777777" w:rsidR="002C675B" w:rsidRPr="002C675B" w:rsidRDefault="00BC139F" w:rsidP="00BC13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 </w:t>
      </w:r>
      <w:r w:rsidR="002C675B" w:rsidRPr="002C675B">
        <w:rPr>
          <w:rFonts w:ascii="Times New Roman" w:hAnsi="Times New Roman"/>
          <w:sz w:val="28"/>
          <w:szCs w:val="28"/>
        </w:rPr>
        <w:t>на территории Красновского</w:t>
      </w:r>
    </w:p>
    <w:p w14:paraId="49C288EF" w14:textId="77777777" w:rsidR="002C675B" w:rsidRPr="002C675B" w:rsidRDefault="002C675B" w:rsidP="00BC1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75B">
        <w:rPr>
          <w:rFonts w:ascii="Times New Roman" w:hAnsi="Times New Roman"/>
          <w:sz w:val="28"/>
          <w:szCs w:val="28"/>
        </w:rPr>
        <w:t>сельского поселения</w:t>
      </w:r>
    </w:p>
    <w:p w14:paraId="470C03FA" w14:textId="77777777" w:rsidR="004D3A53" w:rsidRPr="00CF4A30" w:rsidRDefault="004D3A53" w:rsidP="004D3A53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33016EC7" w14:textId="77777777" w:rsidR="00154E0C" w:rsidRDefault="004D3A53" w:rsidP="00154E0C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Во исполнение Конституции Российской Федерации, Федеральных законов от </w:t>
      </w:r>
      <w:r w:rsidRPr="00D307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1 мая 1996 г. </w:t>
      </w:r>
      <w:r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№ 61-ФЗ «Об обороне», от 26 февраля 1997 г. № 31-ФЗ «О мобилизационной подготовке и мобилизации в Российской Федерации», </w:t>
      </w:r>
      <w:r w:rsidRPr="00D307EA">
        <w:rPr>
          <w:rFonts w:ascii="Times New Roman" w:hAnsi="Times New Roman"/>
          <w:color w:val="000000" w:themeColor="text1"/>
          <w:spacing w:val="2"/>
          <w:sz w:val="28"/>
          <w:szCs w:val="28"/>
        </w:rPr>
        <w:t>от 28 марта 1998 г.</w:t>
      </w:r>
      <w:r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 № 53-ФЗ «О воинской обязанности и военной службе», постановления Правител</w:t>
      </w:r>
      <w:r w:rsidRPr="00D307EA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D307EA">
        <w:rPr>
          <w:rFonts w:ascii="Times New Roman" w:hAnsi="Times New Roman"/>
          <w:color w:val="000000" w:themeColor="text1"/>
          <w:sz w:val="28"/>
          <w:szCs w:val="28"/>
        </w:rPr>
        <w:t>ства Российской Федерации от 27 ноября 2006 г. № 719 «Об утверждении Полож</w:t>
      </w:r>
      <w:r w:rsidR="00EB420F">
        <w:rPr>
          <w:rFonts w:ascii="Times New Roman" w:hAnsi="Times New Roman"/>
          <w:color w:val="000000" w:themeColor="text1"/>
          <w:sz w:val="28"/>
          <w:szCs w:val="28"/>
        </w:rPr>
        <w:t>ения о воинском учете», приказом</w:t>
      </w:r>
      <w:r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 Министра обороны Российской Федерации </w:t>
      </w:r>
      <w:r w:rsidR="00EB420F" w:rsidRPr="00EB42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22.11.2021г</w:t>
      </w:r>
      <w:r w:rsidR="00EB42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700</w:t>
      </w:r>
      <w:r w:rsidR="00EB420F" w:rsidRPr="00EB42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Об утверждении Инструкции об организации работы по обеспечению функционирования системы воинского учета»</w:t>
      </w:r>
      <w:r w:rsidR="0072260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2C675B">
        <w:rPr>
          <w:rFonts w:ascii="Times New Roman" w:hAnsi="Times New Roman"/>
          <w:color w:val="000000" w:themeColor="text1"/>
          <w:sz w:val="28"/>
          <w:szCs w:val="28"/>
        </w:rPr>
        <w:t>Методических</w:t>
      </w:r>
      <w:r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  рекомендациями ГШ ВС РФ по осуществлению первичного воинского учета в органах местного самоуправления</w:t>
      </w:r>
      <w:r w:rsidR="00EB420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903A3C7" w14:textId="77777777" w:rsidR="00EB420F" w:rsidRPr="00154E0C" w:rsidRDefault="00CF4A30" w:rsidP="00154E0C">
      <w:pPr>
        <w:tabs>
          <w:tab w:val="left" w:pos="9639"/>
        </w:tabs>
        <w:suppressAutoHyphens/>
        <w:spacing w:before="240"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. Обязанности по ведению первичного воинского учета граждан и хранению документов первичного воинского учета возложить на </w:t>
      </w:r>
      <w:r w:rsidR="00BC139F">
        <w:rPr>
          <w:rFonts w:ascii="Times New Roman" w:hAnsi="Times New Roman"/>
          <w:color w:val="000000" w:themeColor="text1"/>
          <w:sz w:val="28"/>
          <w:szCs w:val="28"/>
        </w:rPr>
        <w:t>Лаврухину Ирину Кирилловну</w:t>
      </w:r>
      <w:r w:rsidR="00EB420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F7F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BAF012D" w14:textId="77777777" w:rsidR="004878E0" w:rsidRPr="00D75257" w:rsidRDefault="00EB420F" w:rsidP="00154E0C">
      <w:pPr>
        <w:suppressAutoHyphens/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878E0">
        <w:rPr>
          <w:rFonts w:ascii="Times New Roman" w:hAnsi="Times New Roman"/>
          <w:sz w:val="28"/>
          <w:szCs w:val="28"/>
        </w:rPr>
        <w:t xml:space="preserve">    </w:t>
      </w:r>
      <w:r w:rsidR="00EB52F1">
        <w:rPr>
          <w:rFonts w:ascii="Times New Roman" w:hAnsi="Times New Roman"/>
          <w:sz w:val="28"/>
          <w:szCs w:val="28"/>
        </w:rPr>
        <w:t xml:space="preserve"> </w:t>
      </w:r>
      <w:r w:rsidR="00154E0C">
        <w:rPr>
          <w:rFonts w:ascii="Times New Roman" w:hAnsi="Times New Roman"/>
          <w:sz w:val="28"/>
          <w:szCs w:val="28"/>
        </w:rPr>
        <w:tab/>
      </w:r>
      <w:r w:rsidR="00EB52F1" w:rsidRPr="00EB52F1">
        <w:rPr>
          <w:rFonts w:ascii="Times New Roman" w:hAnsi="Times New Roman"/>
          <w:sz w:val="28"/>
          <w:szCs w:val="28"/>
        </w:rPr>
        <w:t>2.</w:t>
      </w:r>
      <w:r w:rsidR="00D75257">
        <w:rPr>
          <w:rFonts w:ascii="Times New Roman" w:hAnsi="Times New Roman"/>
          <w:sz w:val="28"/>
          <w:szCs w:val="28"/>
        </w:rPr>
        <w:t xml:space="preserve"> </w:t>
      </w:r>
      <w:r w:rsidR="00EB52F1" w:rsidRPr="00EB52F1">
        <w:rPr>
          <w:rFonts w:ascii="Times New Roman" w:hAnsi="Times New Roman"/>
          <w:sz w:val="28"/>
          <w:szCs w:val="28"/>
        </w:rPr>
        <w:t>При убытии инспектора по осуществлению первичного воинского учета граждан, пребывающих в запасе, и граждан, подлежащих призыву, проживающих на территории поселе</w:t>
      </w:r>
      <w:r w:rsidR="00BC139F">
        <w:rPr>
          <w:rFonts w:ascii="Times New Roman" w:hAnsi="Times New Roman"/>
          <w:sz w:val="28"/>
          <w:szCs w:val="28"/>
        </w:rPr>
        <w:t>ния, Лаврухиной Ирины Кирилловны</w:t>
      </w:r>
      <w:r w:rsidR="00EB52F1" w:rsidRPr="00EB52F1">
        <w:rPr>
          <w:rFonts w:ascii="Times New Roman" w:hAnsi="Times New Roman"/>
          <w:sz w:val="28"/>
          <w:szCs w:val="28"/>
        </w:rPr>
        <w:t xml:space="preserve"> в отпуск, командировку или на лечение, обязанности передать установленным</w:t>
      </w:r>
      <w:r w:rsidR="00154E0C">
        <w:rPr>
          <w:rFonts w:ascii="Times New Roman" w:hAnsi="Times New Roman"/>
          <w:sz w:val="28"/>
          <w:szCs w:val="28"/>
        </w:rPr>
        <w:t xml:space="preserve"> пор</w:t>
      </w:r>
      <w:r w:rsidR="00EB52F1" w:rsidRPr="00EB52F1">
        <w:rPr>
          <w:rFonts w:ascii="Times New Roman" w:hAnsi="Times New Roman"/>
          <w:sz w:val="28"/>
          <w:szCs w:val="28"/>
        </w:rPr>
        <w:t>ядком с составлен</w:t>
      </w:r>
      <w:r w:rsidR="00BC139F">
        <w:rPr>
          <w:rFonts w:ascii="Times New Roman" w:hAnsi="Times New Roman"/>
          <w:sz w:val="28"/>
          <w:szCs w:val="28"/>
        </w:rPr>
        <w:t>ием акта прием</w:t>
      </w:r>
      <w:r w:rsidR="00F61900">
        <w:rPr>
          <w:rFonts w:ascii="Times New Roman" w:hAnsi="Times New Roman"/>
          <w:sz w:val="28"/>
          <w:szCs w:val="28"/>
        </w:rPr>
        <w:t>а</w:t>
      </w:r>
      <w:r w:rsidR="00BC139F">
        <w:rPr>
          <w:rFonts w:ascii="Times New Roman" w:hAnsi="Times New Roman"/>
          <w:sz w:val="28"/>
          <w:szCs w:val="28"/>
        </w:rPr>
        <w:t>-передачи главному</w:t>
      </w:r>
      <w:r w:rsidR="00EB52F1" w:rsidRPr="00EB52F1">
        <w:rPr>
          <w:rFonts w:ascii="Times New Roman" w:hAnsi="Times New Roman"/>
          <w:sz w:val="28"/>
          <w:szCs w:val="28"/>
        </w:rPr>
        <w:t xml:space="preserve"> специалисту по</w:t>
      </w:r>
      <w:r w:rsidR="00D75257">
        <w:rPr>
          <w:rFonts w:ascii="Times New Roman" w:hAnsi="Times New Roman"/>
          <w:sz w:val="28"/>
          <w:szCs w:val="28"/>
        </w:rPr>
        <w:t xml:space="preserve"> правовой, кадровой и архивной р</w:t>
      </w:r>
      <w:r w:rsidR="00EB52F1" w:rsidRPr="00EB52F1">
        <w:rPr>
          <w:rFonts w:ascii="Times New Roman" w:hAnsi="Times New Roman"/>
          <w:sz w:val="28"/>
          <w:szCs w:val="28"/>
        </w:rPr>
        <w:t>аботе</w:t>
      </w:r>
      <w:r w:rsidR="00D75257">
        <w:rPr>
          <w:rFonts w:ascii="Times New Roman" w:hAnsi="Times New Roman"/>
          <w:sz w:val="28"/>
          <w:szCs w:val="28"/>
        </w:rPr>
        <w:t xml:space="preserve"> </w:t>
      </w:r>
      <w:r w:rsidR="00722602">
        <w:rPr>
          <w:rFonts w:ascii="Times New Roman" w:hAnsi="Times New Roman"/>
          <w:sz w:val="28"/>
          <w:szCs w:val="28"/>
        </w:rPr>
        <w:t>Бадаевой Елене Ивановне</w:t>
      </w:r>
      <w:r w:rsidR="00D75257">
        <w:rPr>
          <w:rFonts w:ascii="Times New Roman" w:hAnsi="Times New Roman"/>
          <w:sz w:val="28"/>
          <w:szCs w:val="28"/>
        </w:rPr>
        <w:t>.</w:t>
      </w:r>
    </w:p>
    <w:p w14:paraId="03CD0D2B" w14:textId="77777777" w:rsidR="004D3A53" w:rsidRPr="00D307EA" w:rsidRDefault="00D75257" w:rsidP="00154E0C">
      <w:pPr>
        <w:suppressAutoHyphens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>. Настоящ</w:t>
      </w:r>
      <w:r w:rsidR="00774614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614">
        <w:rPr>
          <w:rFonts w:ascii="Times New Roman" w:hAnsi="Times New Roman"/>
          <w:color w:val="000000" w:themeColor="text1"/>
          <w:sz w:val="28"/>
          <w:szCs w:val="28"/>
        </w:rPr>
        <w:t>распоряжение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 объявить должностным лицам, указанным в данном </w:t>
      </w:r>
      <w:r w:rsidR="00774614">
        <w:rPr>
          <w:rFonts w:ascii="Times New Roman" w:hAnsi="Times New Roman"/>
          <w:color w:val="000000" w:themeColor="text1"/>
          <w:sz w:val="28"/>
          <w:szCs w:val="28"/>
        </w:rPr>
        <w:t>распоряжении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C7EDACC" w14:textId="77777777" w:rsidR="004D3A53" w:rsidRPr="00D307EA" w:rsidRDefault="00D75257" w:rsidP="00154E0C">
      <w:pPr>
        <w:suppressAutoHyphens/>
        <w:spacing w:before="240"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. Контроль за исполнением </w:t>
      </w:r>
      <w:r w:rsidR="00774614">
        <w:rPr>
          <w:rFonts w:ascii="Times New Roman" w:hAnsi="Times New Roman"/>
          <w:color w:val="000000" w:themeColor="text1"/>
          <w:sz w:val="28"/>
          <w:szCs w:val="28"/>
        </w:rPr>
        <w:t>распоряжения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 оставляю за собой.</w:t>
      </w:r>
    </w:p>
    <w:p w14:paraId="599CBC71" w14:textId="77777777" w:rsidR="004D3A53" w:rsidRPr="00D307EA" w:rsidRDefault="004D3A53" w:rsidP="00154E0C">
      <w:pPr>
        <w:suppressAutoHyphens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CF63076" w14:textId="77777777" w:rsidR="00C7614A" w:rsidRDefault="00C7614A" w:rsidP="00154E0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3BAE10E9" w14:textId="77777777" w:rsidR="00AF59BE" w:rsidRPr="00AF59BE" w:rsidRDefault="00AF59BE" w:rsidP="00154E0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AF59BE">
        <w:rPr>
          <w:rFonts w:ascii="Times New Roman" w:hAnsi="Times New Roman"/>
          <w:sz w:val="28"/>
        </w:rPr>
        <w:t xml:space="preserve">Глава Администрации </w:t>
      </w:r>
    </w:p>
    <w:p w14:paraId="1FCB7FCE" w14:textId="77777777" w:rsidR="00AF59BE" w:rsidRDefault="00AF59BE" w:rsidP="00154E0C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F59BE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  </w:t>
      </w:r>
      <w:r w:rsidRPr="00AF59BE">
        <w:rPr>
          <w:rFonts w:ascii="Times New Roman" w:hAnsi="Times New Roman"/>
          <w:sz w:val="28"/>
        </w:rPr>
        <w:t xml:space="preserve"> Красновского сельского поселения       </w:t>
      </w:r>
      <w:r w:rsidRPr="00AF59BE">
        <w:rPr>
          <w:rFonts w:ascii="Times New Roman" w:hAnsi="Times New Roman"/>
          <w:sz w:val="28"/>
        </w:rPr>
        <w:tab/>
        <w:t xml:space="preserve">                    </w:t>
      </w:r>
      <w:r w:rsidR="00722602">
        <w:rPr>
          <w:rFonts w:ascii="Times New Roman" w:hAnsi="Times New Roman"/>
          <w:sz w:val="28"/>
        </w:rPr>
        <w:t>Л.Н.Михайленко</w:t>
      </w:r>
    </w:p>
    <w:p w14:paraId="5CF2CE69" w14:textId="77777777" w:rsidR="00AF59BE" w:rsidRDefault="00AF59BE" w:rsidP="00D75257">
      <w:pPr>
        <w:spacing w:after="0"/>
        <w:jc w:val="both"/>
        <w:rPr>
          <w:rFonts w:ascii="Times New Roman" w:hAnsi="Times New Roman"/>
          <w:sz w:val="28"/>
        </w:rPr>
      </w:pPr>
    </w:p>
    <w:p w14:paraId="69E58468" w14:textId="77777777" w:rsidR="00AF59BE" w:rsidRDefault="00AF59BE" w:rsidP="00AF59BE">
      <w:pPr>
        <w:jc w:val="both"/>
        <w:rPr>
          <w:rFonts w:ascii="Times New Roman" w:hAnsi="Times New Roman"/>
          <w:sz w:val="28"/>
        </w:rPr>
      </w:pPr>
    </w:p>
    <w:p w14:paraId="25158A0F" w14:textId="77777777" w:rsidR="00AF59BE" w:rsidRDefault="00AF59BE" w:rsidP="00AF59BE">
      <w:pPr>
        <w:jc w:val="both"/>
        <w:rPr>
          <w:rFonts w:ascii="Times New Roman" w:hAnsi="Times New Roman"/>
          <w:sz w:val="28"/>
        </w:rPr>
      </w:pPr>
    </w:p>
    <w:p w14:paraId="465E3A17" w14:textId="77777777" w:rsidR="00AF59BE" w:rsidRDefault="00AF59BE" w:rsidP="00AF59BE">
      <w:pPr>
        <w:jc w:val="both"/>
        <w:rPr>
          <w:rFonts w:ascii="Times New Roman" w:hAnsi="Times New Roman"/>
          <w:sz w:val="28"/>
        </w:rPr>
      </w:pPr>
    </w:p>
    <w:p w14:paraId="27E759A0" w14:textId="77777777" w:rsidR="00642AE0" w:rsidRDefault="00AF59BE" w:rsidP="00154E0C">
      <w:p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F59BE">
        <w:rPr>
          <w:rFonts w:ascii="Times New Roman" w:hAnsi="Times New Roman"/>
          <w:sz w:val="28"/>
        </w:rPr>
        <w:t xml:space="preserve">                                 </w:t>
      </w:r>
    </w:p>
    <w:p w14:paraId="71661DB9" w14:textId="77777777" w:rsidR="00642AE0" w:rsidRDefault="00642AE0" w:rsidP="00AF59B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58F30CC" w14:textId="77777777" w:rsidR="00AF59BE" w:rsidRPr="00AF59BE" w:rsidRDefault="00AF59BE" w:rsidP="00AF59B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F59BE">
        <w:rPr>
          <w:rFonts w:ascii="Times New Roman" w:hAnsi="Times New Roman"/>
          <w:sz w:val="28"/>
          <w:szCs w:val="28"/>
        </w:rPr>
        <w:t>О</w:t>
      </w:r>
      <w:r w:rsidR="00BC139F">
        <w:rPr>
          <w:rFonts w:ascii="Times New Roman" w:hAnsi="Times New Roman"/>
          <w:sz w:val="28"/>
          <w:szCs w:val="28"/>
        </w:rPr>
        <w:t>знакомлены: ____________И.К. Лаврухина</w:t>
      </w:r>
    </w:p>
    <w:p w14:paraId="11500636" w14:textId="77777777" w:rsidR="00AF59BE" w:rsidRPr="00AF59BE" w:rsidRDefault="00AF59BE" w:rsidP="00AF59B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F59BE">
        <w:rPr>
          <w:rFonts w:ascii="Times New Roman" w:hAnsi="Times New Roman"/>
          <w:sz w:val="28"/>
          <w:szCs w:val="28"/>
        </w:rPr>
        <w:t xml:space="preserve">                         ____________</w:t>
      </w:r>
      <w:r w:rsidR="00722602">
        <w:rPr>
          <w:rFonts w:ascii="Times New Roman" w:hAnsi="Times New Roman"/>
          <w:sz w:val="28"/>
          <w:szCs w:val="28"/>
        </w:rPr>
        <w:t>Е.И.Бадаева</w:t>
      </w:r>
    </w:p>
    <w:p w14:paraId="460B0216" w14:textId="77777777" w:rsidR="00AF59BE" w:rsidRDefault="00AF59BE" w:rsidP="00AF59BE">
      <w:pPr>
        <w:suppressAutoHyphens/>
        <w:ind w:firstLine="567"/>
        <w:jc w:val="both"/>
        <w:rPr>
          <w:sz w:val="28"/>
          <w:szCs w:val="28"/>
        </w:rPr>
      </w:pPr>
    </w:p>
    <w:p w14:paraId="2F5BCFDF" w14:textId="77777777" w:rsidR="00C7614A" w:rsidRDefault="00C7614A" w:rsidP="004878E0">
      <w:pPr>
        <w:spacing w:after="0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70427B98" w14:textId="77777777" w:rsidR="00C7614A" w:rsidRDefault="00C7614A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418C7167" w14:textId="77777777" w:rsidR="00C7614A" w:rsidRDefault="00C7614A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43E74792" w14:textId="77777777" w:rsidR="00C7614A" w:rsidRDefault="00C7614A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1AB18D00" w14:textId="77777777" w:rsidR="00C7614A" w:rsidRDefault="00C7614A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287AEE20" w14:textId="77777777" w:rsidR="00C7614A" w:rsidRDefault="00C7614A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0F0E1326" w14:textId="77777777" w:rsidR="00C7614A" w:rsidRDefault="00C7614A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2A016442" w14:textId="77777777" w:rsidR="00C7614A" w:rsidRDefault="00C7614A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12700E72" w14:textId="77777777" w:rsidR="00C7614A" w:rsidRPr="00D307EA" w:rsidRDefault="00C7614A" w:rsidP="00600668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6FE6F66A" w14:textId="77777777" w:rsidR="004D3A53" w:rsidRPr="00D307EA" w:rsidRDefault="004D3A53" w:rsidP="004D3A53">
      <w:pPr>
        <w:pStyle w:val="a3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A8839E5" w14:textId="77777777" w:rsidR="001120FD" w:rsidRPr="00600668" w:rsidRDefault="00C7614A" w:rsidP="00600668">
      <w:pPr>
        <w:tabs>
          <w:tab w:val="left" w:pos="993"/>
        </w:tabs>
        <w:spacing w:after="0" w:line="240" w:lineRule="auto"/>
        <w:ind w:left="-426" w:firstLine="426"/>
        <w:rPr>
          <w:rFonts w:ascii="Times New Roman" w:hAnsi="Times New Roman"/>
          <w:color w:val="000000" w:themeColor="text1"/>
          <w:sz w:val="28"/>
          <w:szCs w:val="28"/>
        </w:rPr>
      </w:pPr>
      <w:r w:rsidRPr="006006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0668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6006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3A53" w:rsidRPr="00600668">
        <w:rPr>
          <w:rFonts w:ascii="Times New Roman" w:hAnsi="Times New Roman"/>
          <w:color w:val="000000" w:themeColor="text1"/>
          <w:sz w:val="28"/>
          <w:szCs w:val="28"/>
        </w:rPr>
        <w:t>«СОГЛАС</w:t>
      </w:r>
      <w:r w:rsidR="001120FD" w:rsidRPr="00600668">
        <w:rPr>
          <w:rFonts w:ascii="Times New Roman" w:hAnsi="Times New Roman"/>
          <w:color w:val="000000" w:themeColor="text1"/>
          <w:sz w:val="28"/>
          <w:szCs w:val="28"/>
        </w:rPr>
        <w:t>ЕН</w:t>
      </w:r>
      <w:r w:rsidR="004D3A53" w:rsidRPr="0060066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6006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="006006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Pr="006006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0FD" w:rsidRPr="00600668">
        <w:rPr>
          <w:rFonts w:ascii="Times New Roman" w:hAnsi="Times New Roman"/>
          <w:color w:val="000000" w:themeColor="text1"/>
          <w:sz w:val="28"/>
          <w:szCs w:val="28"/>
        </w:rPr>
        <w:t>«НЕ СОГЛ</w:t>
      </w:r>
      <w:r w:rsidR="001120FD" w:rsidRPr="0060066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120FD" w:rsidRPr="00600668">
        <w:rPr>
          <w:rFonts w:ascii="Times New Roman" w:hAnsi="Times New Roman"/>
          <w:color w:val="000000" w:themeColor="text1"/>
          <w:sz w:val="28"/>
          <w:szCs w:val="28"/>
        </w:rPr>
        <w:t>СЕН»</w:t>
      </w:r>
    </w:p>
    <w:p w14:paraId="2721C38F" w14:textId="77777777" w:rsidR="00C7614A" w:rsidRPr="00C7614A" w:rsidRDefault="000B349B" w:rsidP="00C7614A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761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1900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F57A25" w:rsidRPr="00C7614A">
        <w:rPr>
          <w:rFonts w:ascii="Times New Roman" w:hAnsi="Times New Roman"/>
          <w:color w:val="000000" w:themeColor="text1"/>
          <w:sz w:val="28"/>
          <w:szCs w:val="28"/>
        </w:rPr>
        <w:t>Военный комиссар</w:t>
      </w:r>
      <w:r w:rsidR="004D3A53" w:rsidRPr="00C761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0668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="00F6190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Военный комиссар</w:t>
      </w:r>
    </w:p>
    <w:p w14:paraId="555815B9" w14:textId="77777777" w:rsidR="00600668" w:rsidRDefault="002602C1" w:rsidP="00600668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иллеровского,</w:t>
      </w:r>
      <w:r w:rsidR="00C7614A" w:rsidRPr="00C7614A">
        <w:rPr>
          <w:rFonts w:ascii="Times New Roman" w:hAnsi="Times New Roman"/>
          <w:color w:val="000000" w:themeColor="text1"/>
          <w:sz w:val="28"/>
          <w:szCs w:val="28"/>
        </w:rPr>
        <w:t xml:space="preserve"> Тарасовского</w:t>
      </w:r>
      <w:r w:rsidR="00600668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="00C7614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F6190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C761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иллеровского,</w:t>
      </w:r>
      <w:r w:rsidR="00C7614A" w:rsidRPr="00C7614A">
        <w:rPr>
          <w:rFonts w:ascii="Times New Roman" w:hAnsi="Times New Roman"/>
          <w:color w:val="000000" w:themeColor="text1"/>
          <w:sz w:val="28"/>
          <w:szCs w:val="28"/>
        </w:rPr>
        <w:t xml:space="preserve"> Тарасовского </w:t>
      </w:r>
      <w:r w:rsidR="00600668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</w:p>
    <w:p w14:paraId="2F462CB4" w14:textId="77777777" w:rsidR="00C7614A" w:rsidRPr="00C7614A" w:rsidRDefault="00600668" w:rsidP="00600668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02C1">
        <w:rPr>
          <w:rFonts w:ascii="Times New Roman" w:hAnsi="Times New Roman"/>
          <w:color w:val="000000" w:themeColor="text1"/>
          <w:sz w:val="28"/>
          <w:szCs w:val="28"/>
        </w:rPr>
        <w:t xml:space="preserve">и Чертк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р</w:t>
      </w:r>
      <w:r w:rsidR="002602C1">
        <w:rPr>
          <w:rFonts w:ascii="Times New Roman" w:hAnsi="Times New Roman"/>
          <w:color w:val="000000" w:themeColor="text1"/>
          <w:sz w:val="28"/>
          <w:szCs w:val="28"/>
        </w:rPr>
        <w:t xml:space="preserve">айонов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F6190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02C1">
        <w:rPr>
          <w:rFonts w:ascii="Times New Roman" w:hAnsi="Times New Roman"/>
          <w:color w:val="000000" w:themeColor="text1"/>
          <w:sz w:val="28"/>
          <w:szCs w:val="28"/>
        </w:rPr>
        <w:t>и Чертк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рай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>нов</w:t>
      </w:r>
    </w:p>
    <w:p w14:paraId="322DCEB5" w14:textId="77777777" w:rsidR="00C7614A" w:rsidRPr="00D307EA" w:rsidRDefault="00C7614A" w:rsidP="00C7614A">
      <w:pPr>
        <w:pStyle w:val="a3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14:paraId="225FBD03" w14:textId="77777777" w:rsidR="00C7614A" w:rsidRDefault="00C7614A" w:rsidP="00C7614A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</w:t>
      </w:r>
      <w:r w:rsidR="00F61900">
        <w:rPr>
          <w:rFonts w:ascii="Times New Roman" w:hAnsi="Times New Roman"/>
          <w:color w:val="000000" w:themeColor="text1"/>
          <w:sz w:val="28"/>
          <w:szCs w:val="28"/>
        </w:rPr>
        <w:t>С.В. Исаенк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600668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___________</w:t>
      </w:r>
      <w:r w:rsidR="00F61900">
        <w:rPr>
          <w:rFonts w:ascii="Times New Roman" w:hAnsi="Times New Roman"/>
          <w:color w:val="000000" w:themeColor="text1"/>
          <w:sz w:val="28"/>
          <w:szCs w:val="28"/>
        </w:rPr>
        <w:t>С.В. Исаенко</w:t>
      </w:r>
    </w:p>
    <w:p w14:paraId="4DE2EBF6" w14:textId="77777777" w:rsidR="00C7614A" w:rsidRDefault="00C7614A" w:rsidP="00C7614A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5832E56" w14:textId="77777777" w:rsidR="00C7614A" w:rsidRDefault="00C7614A" w:rsidP="00C7614A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4955748" w14:textId="77777777" w:rsidR="00C7614A" w:rsidRPr="00C7614A" w:rsidRDefault="00C7614A" w:rsidP="00C7614A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М.П.                                                                                  М.П.</w:t>
      </w:r>
    </w:p>
    <w:p w14:paraId="50424E48" w14:textId="77777777" w:rsidR="00C7614A" w:rsidRPr="00D307EA" w:rsidRDefault="00C7614A" w:rsidP="00C7614A">
      <w:pPr>
        <w:pStyle w:val="a3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14:paraId="1AC1F3EE" w14:textId="77777777" w:rsidR="00C7614A" w:rsidRDefault="00C7614A" w:rsidP="00C7614A">
      <w:pPr>
        <w:pStyle w:val="a3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14:paraId="1DB7A7C9" w14:textId="77777777" w:rsidR="00C7614A" w:rsidRPr="00C7614A" w:rsidRDefault="00C7614A" w:rsidP="00C7614A">
      <w:pPr>
        <w:pStyle w:val="a3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14:paraId="29AC97F2" w14:textId="77777777" w:rsidR="00C7614A" w:rsidRPr="00D307EA" w:rsidRDefault="00C7614A" w:rsidP="00C7614A">
      <w:pPr>
        <w:pStyle w:val="a3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</w:p>
    <w:sectPr w:rsidR="00C7614A" w:rsidRPr="00D307EA" w:rsidSect="0060066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B2052"/>
    <w:rsid w:val="0004414B"/>
    <w:rsid w:val="000B349B"/>
    <w:rsid w:val="001120FD"/>
    <w:rsid w:val="00141BBA"/>
    <w:rsid w:val="00154E0C"/>
    <w:rsid w:val="001B1D39"/>
    <w:rsid w:val="001F57C9"/>
    <w:rsid w:val="002602C1"/>
    <w:rsid w:val="002A543D"/>
    <w:rsid w:val="002C2D9A"/>
    <w:rsid w:val="002C675B"/>
    <w:rsid w:val="004821E4"/>
    <w:rsid w:val="004878E0"/>
    <w:rsid w:val="004D3A53"/>
    <w:rsid w:val="005E3C2B"/>
    <w:rsid w:val="005F667E"/>
    <w:rsid w:val="00600668"/>
    <w:rsid w:val="00642AE0"/>
    <w:rsid w:val="00653615"/>
    <w:rsid w:val="00667F5D"/>
    <w:rsid w:val="006814D6"/>
    <w:rsid w:val="00722602"/>
    <w:rsid w:val="00774614"/>
    <w:rsid w:val="007A1A68"/>
    <w:rsid w:val="007C62B0"/>
    <w:rsid w:val="007E7F51"/>
    <w:rsid w:val="007F7FD6"/>
    <w:rsid w:val="008245B4"/>
    <w:rsid w:val="008C527A"/>
    <w:rsid w:val="009B2052"/>
    <w:rsid w:val="00AE260C"/>
    <w:rsid w:val="00AF59BE"/>
    <w:rsid w:val="00B14FDF"/>
    <w:rsid w:val="00B40C91"/>
    <w:rsid w:val="00BC139F"/>
    <w:rsid w:val="00C46C8F"/>
    <w:rsid w:val="00C7614A"/>
    <w:rsid w:val="00CD7026"/>
    <w:rsid w:val="00CF4A30"/>
    <w:rsid w:val="00D100FD"/>
    <w:rsid w:val="00D307EA"/>
    <w:rsid w:val="00D75257"/>
    <w:rsid w:val="00DF4D75"/>
    <w:rsid w:val="00E410D6"/>
    <w:rsid w:val="00EB420F"/>
    <w:rsid w:val="00EB52F1"/>
    <w:rsid w:val="00F278C7"/>
    <w:rsid w:val="00F36ED5"/>
    <w:rsid w:val="00F57A25"/>
    <w:rsid w:val="00F61900"/>
    <w:rsid w:val="00F8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C2DBFF"/>
  <w14:defaultImageDpi w14:val="0"/>
  <w15:docId w15:val="{D082D4AB-0E48-4BB2-AEA1-39D6F45F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C2B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F4A30"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4A30"/>
    <w:rPr>
      <w:rFonts w:ascii="Arial" w:hAnsi="Arial" w:cs="Times New Roman"/>
      <w:b/>
      <w:kern w:val="28"/>
      <w:sz w:val="2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4D3A53"/>
    <w:pPr>
      <w:ind w:left="720"/>
      <w:contextualSpacing/>
    </w:pPr>
  </w:style>
  <w:style w:type="paragraph" w:styleId="a4">
    <w:name w:val="Title"/>
    <w:basedOn w:val="a"/>
    <w:link w:val="a5"/>
    <w:uiPriority w:val="10"/>
    <w:qFormat/>
    <w:rsid w:val="00CF4A3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CF4A30"/>
    <w:pPr>
      <w:spacing w:after="0" w:line="240" w:lineRule="auto"/>
    </w:pPr>
    <w:rPr>
      <w:rFonts w:ascii="Times New Roman" w:hAnsi="Times New Roman"/>
      <w:b/>
      <w:caps/>
      <w:sz w:val="34"/>
      <w:szCs w:val="24"/>
      <w:lang w:eastAsia="ru-RU"/>
    </w:rPr>
  </w:style>
  <w:style w:type="character" w:customStyle="1" w:styleId="a5">
    <w:name w:val="Заголовок Знак"/>
    <w:basedOn w:val="a0"/>
    <w:link w:val="a4"/>
    <w:uiPriority w:val="10"/>
    <w:locked/>
    <w:rsid w:val="00CF4A3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7">
    <w:name w:val="Подзаголовок Знак"/>
    <w:basedOn w:val="a0"/>
    <w:link w:val="a6"/>
    <w:uiPriority w:val="11"/>
    <w:locked/>
    <w:rsid w:val="00CF4A30"/>
    <w:rPr>
      <w:rFonts w:ascii="Times New Roman" w:hAnsi="Times New Roman" w:cs="Times New Roman"/>
      <w:b/>
      <w:caps/>
      <w:sz w:val="24"/>
      <w:szCs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66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7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20AC-9C4C-4695-A7AD-2915EF06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98</Characters>
  <Application>Microsoft Office Word</Application>
  <DocSecurity>0</DocSecurity>
  <Lines>17</Lines>
  <Paragraphs>4</Paragraphs>
  <ScaleCrop>false</ScaleCrop>
  <Company>Microsoft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i Pinky</cp:lastModifiedBy>
  <cp:revision>2</cp:revision>
  <cp:lastPrinted>2023-03-07T08:39:00Z</cp:lastPrinted>
  <dcterms:created xsi:type="dcterms:W3CDTF">2025-12-21T11:29:00Z</dcterms:created>
  <dcterms:modified xsi:type="dcterms:W3CDTF">2025-12-21T11:29:00Z</dcterms:modified>
</cp:coreProperties>
</file>